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JALPAIGURI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ALIPURDUAR-I, FAL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JGANJ, M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DARIHAT, KUMARGRAM, KALCHINI, </w:t>
            </w:r>
          </w:p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ALPAIGURI-SADAR, MAYNAGURI, DHUPGURI, ALIPURDUAR-II, </w:t>
            </w:r>
          </w:p>
        </w:tc>
        <w:tc>
          <w:tcPr>
            <w:tcW w:type="dxa" w:w="1728"/>
          </w:tcPr>
          <w:p>
            <w:r>
              <w:t xml:space="preserve">MAYNAGURI, NAGRAKATA, METIAL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GRAKATA, 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JGANJ, KALCHIN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 xml:space="preserve">MAL, MADARIHAT, ALIPURDUAR-II, KUMARGRAM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HUPGURI, ALIPURDU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ALIPURDUAR-I, </w:t>
            </w:r>
          </w:p>
        </w:tc>
        <w:tc>
          <w:tcPr>
            <w:tcW w:type="dxa" w:w="1728"/>
          </w:tcPr>
          <w:p>
            <w:r>
              <w:t xml:space="preserve">NAGRAK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YNAGURI, DHUP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L, KUMARGRAM, </w:t>
            </w:r>
          </w:p>
        </w:tc>
        <w:tc>
          <w:tcPr>
            <w:tcW w:type="dxa" w:w="1728"/>
          </w:tcPr>
          <w:p>
            <w:r>
              <w:t xml:space="preserve">MAYNAGURI, FALAK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JGANJ, MADARIHAT, ALIPURDUAR-II, KALCHINI, 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GRAKATA, FALAKATA, </w:t>
            </w:r>
          </w:p>
        </w:tc>
        <w:tc>
          <w:tcPr>
            <w:tcW w:type="dxa" w:w="1728"/>
          </w:tcPr>
          <w:p>
            <w:r>
              <w:t xml:space="preserve">MADARIHAT, KALCHIN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LPAIGURI-SADAR, METIALI, </w:t>
            </w:r>
          </w:p>
        </w:tc>
        <w:tc>
          <w:tcPr>
            <w:tcW w:type="dxa" w:w="1728"/>
          </w:tcPr>
          <w:p>
            <w:r>
              <w:t xml:space="preserve">JALPAIGURI-SADAR, RAJGANJ, MAL, ALIPURDUAR-II, KUMARGRAM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HUPGURI, ALIPURDU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HUPGURI, ALIPURDUAR-I, ALIPURDUAR-II, KUMARGRAM, </w:t>
            </w:r>
          </w:p>
        </w:tc>
        <w:tc>
          <w:tcPr>
            <w:tcW w:type="dxa" w:w="1728"/>
          </w:tcPr>
          <w:p>
            <w:r>
              <w:t xml:space="preserve">DHUPGURI, MAL, METIALI, ALIPURDUAR-II, KUMARGRAM, KALCHINI, FALAKAT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YNAGURI, NAGRAKATA, MAL, </w:t>
            </w:r>
          </w:p>
        </w:tc>
        <w:tc>
          <w:tcPr>
            <w:tcW w:type="dxa" w:w="1728"/>
          </w:tcPr>
          <w:p>
            <w:r>
              <w:t xml:space="preserve">RAJ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JGANJ, KALCHINI, 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GRAKATA, MADARI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ADARIHAT, FALAKATA, </w:t>
            </w:r>
          </w:p>
        </w:tc>
        <w:tc>
          <w:tcPr>
            <w:tcW w:type="dxa" w:w="1728"/>
          </w:tcPr>
          <w:p>
            <w:r>
              <w:t xml:space="preserve">ALIPURDU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HUPGURI, MAL, KUMARGRAM, </w:t>
            </w:r>
          </w:p>
        </w:tc>
        <w:tc>
          <w:tcPr>
            <w:tcW w:type="dxa" w:w="1728"/>
          </w:tcPr>
          <w:p>
            <w:r>
              <w:t xml:space="preserve">DHUPGURI, METIALI, ALIPURDUA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GRAKATA, ALIPURDUAR-I, KUMAR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>
            <w:r>
              <w:t xml:space="preserve">RAJGANJ, MAL, MADARIHAT, KALCHINI, FALAK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 xml:space="preserve">JALPAIGURI-SADAR, MAYNAGU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GR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JALPAIGURI-SADAR, MAYNA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JGANJ, ALIPURDUAR-I, ALIPURDUAR-II, FAL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AL, METIALI, MADARIHAT, </w:t>
            </w:r>
          </w:p>
        </w:tc>
        <w:tc>
          <w:tcPr>
            <w:tcW w:type="dxa" w:w="1728"/>
          </w:tcPr>
          <w:p>
            <w:r>
              <w:t xml:space="preserve">RAJGANJ, MAL, ALIPURDUAR-I, FALAK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HUPGURI, ALIPURDU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HUPGURI, KUMARGRAM, 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 xml:space="preserve">MAYNAGURI, NAGRAKATA, KUMARGRAM, KALCHIN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YNAGURI, NAGRAKATA, 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JGANJ, ALIPURDUAR-I, ALIPURDUAR-II, FAL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GRAKATA, MAL, </w:t>
            </w:r>
          </w:p>
        </w:tc>
        <w:tc>
          <w:tcPr>
            <w:tcW w:type="dxa" w:w="1728"/>
          </w:tcPr>
          <w:p>
            <w:r>
              <w:t xml:space="preserve">MAYNAGURI, ALIPURDU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YNAGURI, ALIPURDUAR-I, ALIPURDUAR-II, </w:t>
            </w:r>
          </w:p>
        </w:tc>
        <w:tc>
          <w:tcPr>
            <w:tcW w:type="dxa" w:w="1728"/>
          </w:tcPr>
          <w:p>
            <w:r>
              <w:t xml:space="preserve">JALPAIGURI-SADAR, DHUPGURI, ALIPURDUAR-II, FALAK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JGANJ, DHUPGURI, MADARIHAT, KUMARGRAM, KALCHINI, </w:t>
            </w:r>
          </w:p>
        </w:tc>
        <w:tc>
          <w:tcPr>
            <w:tcW w:type="dxa" w:w="1728"/>
          </w:tcPr>
          <w:p>
            <w:r>
              <w:t xml:space="preserve">RAJGANJ, NAGRAKATA, MAL, METIALI, KUMARGRAM, KALCHIN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AYNAGURI, KALCHINI, FALAKATA, </w:t>
            </w:r>
          </w:p>
        </w:tc>
        <w:tc>
          <w:tcPr>
            <w:tcW w:type="dxa" w:w="1728"/>
          </w:tcPr>
          <w:p>
            <w:r>
              <w:t xml:space="preserve">JALPAIGURI-SADAR, RAJGANJ, NAGRAKATA, MAL, METIALI, ALIPURDUAR-I, KUMARGRAM, KALCHIN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JGANJ, ALIPURDUAR-I, </w:t>
            </w:r>
          </w:p>
        </w:tc>
        <w:tc>
          <w:tcPr>
            <w:tcW w:type="dxa" w:w="1728"/>
          </w:tcPr>
          <w:p>
            <w:r>
              <w:t xml:space="preserve">MAYNAGURI, ALIPURDUA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JALPAIGURI-SADAR, NAGRAKATA, MAL, MADARIHAT, </w:t>
            </w:r>
          </w:p>
        </w:tc>
        <w:tc>
          <w:tcPr>
            <w:tcW w:type="dxa" w:w="1728"/>
          </w:tcPr>
          <w:p>
            <w:r>
              <w:t xml:space="preserve">DHUPGUR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HUPGURI, METIA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LIPURDUAR-II, KUM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JGANJ, MAYNAGURI, NAGRAKATA, DHUPGURI, KUMAR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>
            <w:r>
              <w:t xml:space="preserve">MAL, ALIPURDUAR-I, KALCHIN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YNAGURI, MADARIHAT, ALIPURDUAR-I, </w:t>
            </w:r>
          </w:p>
        </w:tc>
        <w:tc>
          <w:tcPr>
            <w:tcW w:type="dxa" w:w="1728"/>
          </w:tcPr>
          <w:p>
            <w:r>
              <w:t xml:space="preserve">JALPAIGURI-SADAR, METIALI, ALIPURDUAR-II, FALAK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JGANJ, KALCHIN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GR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DHUP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LPAIGURI-SADAR, MAL, METIALI, KUM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LIPURDUAR-II, </w:t>
            </w:r>
          </w:p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>
            <w:r>
              <w:t xml:space="preserve">RAJGANJ, NAGRAKATA, ALIPURDUAR-II, KUMARGRAM, FALAK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HUPGURI, ALIPURDUAR-I, FALAKATA, </w:t>
            </w:r>
          </w:p>
        </w:tc>
        <w:tc>
          <w:tcPr>
            <w:tcW w:type="dxa" w:w="1728"/>
          </w:tcPr>
          <w:p>
            <w:r>
              <w:t xml:space="preserve">MAL, MADARIHAT, KALCHIN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JGANJ, MAYNAGURI, KUMARGRAM, </w:t>
            </w:r>
          </w:p>
        </w:tc>
        <w:tc>
          <w:tcPr>
            <w:tcW w:type="dxa" w:w="1728"/>
          </w:tcPr>
          <w:p>
            <w:r>
              <w:t xml:space="preserve">JALPAIGURI-SADAR, MAYNAGURI, DHUPGURI, METIALI, ALIPURDUA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L, METIALI, KALCHIN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JALPAIGURI-SADAR, ALIPURDU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GR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ADARIHAT, ALIPURDUAR-I, ALIPURDUAR-II, KUMARGRAM, FALAKATA, </w:t>
            </w:r>
          </w:p>
        </w:tc>
        <w:tc>
          <w:tcPr>
            <w:tcW w:type="dxa" w:w="1728"/>
          </w:tcPr>
          <w:p>
            <w:r>
              <w:t xml:space="preserve">NAGRAKAT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GRAKATA, METIALI, </w:t>
            </w:r>
          </w:p>
        </w:tc>
        <w:tc>
          <w:tcPr>
            <w:tcW w:type="dxa" w:w="1728"/>
          </w:tcPr>
          <w:p>
            <w:r>
              <w:t xml:space="preserve">RAJGANJ, MAYNAGURI, METIALI, KALCHINI, FALAK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YNAGURI, DHUPGURI, </w:t>
            </w:r>
          </w:p>
        </w:tc>
        <w:tc>
          <w:tcPr>
            <w:tcW w:type="dxa" w:w="1728"/>
          </w:tcPr>
          <w:p>
            <w:r>
              <w:t xml:space="preserve">ALIPURDU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LIPURDUAR-II, KUMAR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>
            <w:r>
              <w:t xml:space="preserve">DHUPGURI, MAL, MADARIHA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J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YNAGURI, ALIPURDUAR-II, FALAKATA, </w:t>
            </w:r>
          </w:p>
        </w:tc>
        <w:tc>
          <w:tcPr>
            <w:tcW w:type="dxa" w:w="1728"/>
          </w:tcPr>
          <w:p>
            <w:r>
              <w:t xml:space="preserve">JALPAIGURI-SADAR, RAJGANJ, NAGRAKATA, METIALI, ALIPURDUAR-I, KALCHIN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ETIALI, KUMARGRAM, </w:t>
            </w:r>
          </w:p>
        </w:tc>
        <w:tc>
          <w:tcPr>
            <w:tcW w:type="dxa" w:w="1728"/>
          </w:tcPr>
          <w:p>
            <w:r>
              <w:t xml:space="preserve">MAYNAGURI, FALAK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GRAKATA, DHUPGURI, MADARIHAT, </w:t>
            </w:r>
          </w:p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LIPURDU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L, ALIPURDUAR-I, KALCHINI, </w:t>
            </w:r>
          </w:p>
        </w:tc>
        <w:tc>
          <w:tcPr>
            <w:tcW w:type="dxa" w:w="1728"/>
          </w:tcPr>
          <w:p>
            <w:r>
              <w:t xml:space="preserve">DHUPGURI, MAL, MADARIHAT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J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JGANJ, </w:t>
            </w:r>
          </w:p>
        </w:tc>
        <w:tc>
          <w:tcPr>
            <w:tcW w:type="dxa" w:w="1728"/>
          </w:tcPr>
          <w:p>
            <w:r>
              <w:t xml:space="preserve">ALIPURDUAR-I, ALIPURDUAR-II, KALCHIN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ALPAIGURI-SADAR, METIALI, KALCHINI, </w:t>
            </w:r>
          </w:p>
        </w:tc>
        <w:tc>
          <w:tcPr>
            <w:tcW w:type="dxa" w:w="1728"/>
          </w:tcPr>
          <w:p>
            <w:r>
              <w:t xml:space="preserve">JALPAIGURI-SADAR, MAYNAGU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YNAGURI, DHUPGURI, MAL, ALIPURDUAR-II, FALAKATA, </w:t>
            </w:r>
          </w:p>
        </w:tc>
        <w:tc>
          <w:tcPr>
            <w:tcW w:type="dxa" w:w="1728"/>
          </w:tcPr>
          <w:p>
            <w:r>
              <w:t xml:space="preserve">NAGRAKATA, DHUPGURI, KUMARGRAM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NAGRAKATA, KUMARGRAM, </w:t>
            </w:r>
          </w:p>
        </w:tc>
        <w:tc>
          <w:tcPr>
            <w:tcW w:type="dxa" w:w="1728"/>
          </w:tcPr>
          <w:p>
            <w:r>
              <w:t xml:space="preserve">RAJGANJ, MAL, METIALI, MADARIHAT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ALIPURDUAR-I, </w:t>
            </w:r>
          </w:p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GRAKATA, MAL, METIALI, </w:t>
            </w:r>
          </w:p>
        </w:tc>
        <w:tc>
          <w:tcPr>
            <w:tcW w:type="dxa" w:w="1728"/>
          </w:tcPr>
          <w:p>
            <w:r>
              <w:t xml:space="preserve">JALPAIGURI-SADAR, MAL, METIAL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JALPAIGURI-SADAR, DHUPGURI, FALAKATA, </w:t>
            </w:r>
          </w:p>
        </w:tc>
        <w:tc>
          <w:tcPr>
            <w:tcW w:type="dxa" w:w="1728"/>
          </w:tcPr>
          <w:p>
            <w:r>
              <w:t xml:space="preserve">NAGRAKATA, MADARIHAT, KALCHIN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J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ALIPURDUAR-I, KUM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ADARIHAT, KALCHINI, </w:t>
            </w:r>
          </w:p>
        </w:tc>
        <w:tc>
          <w:tcPr>
            <w:tcW w:type="dxa" w:w="1728"/>
          </w:tcPr>
          <w:p>
            <w:r>
              <w:t xml:space="preserve">ALIPURDUAR-I, ALIPURDUAR-II, KUMARGRAM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NAGURI, ALIPURDUAR-II, </w:t>
            </w:r>
          </w:p>
        </w:tc>
        <w:tc>
          <w:tcPr>
            <w:tcW w:type="dxa" w:w="1728"/>
          </w:tcPr>
          <w:p>
            <w:r>
              <w:t xml:space="preserve">RAJGANJ, MAYNAGURI, DHUPGURI, FALAK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ALIPURDUAR-II, </w:t>
            </w:r>
          </w:p>
        </w:tc>
        <w:tc>
          <w:tcPr>
            <w:tcW w:type="dxa" w:w="1728"/>
          </w:tcPr>
          <w:p>
            <w:r>
              <w:t xml:space="preserve">NAGRAKATA, KALCHIN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L, MADARIHAT, </w:t>
            </w:r>
          </w:p>
        </w:tc>
        <w:tc>
          <w:tcPr>
            <w:tcW w:type="dxa" w:w="1728"/>
          </w:tcPr>
          <w:p>
            <w:r>
              <w:t xml:space="preserve">MADARIHAT, ALIPURDU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JALPAIGURI-SADAR, NAGR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JGANJ, DHUPGURI, ALIPURDUAR-I, </w:t>
            </w:r>
          </w:p>
        </w:tc>
        <w:tc>
          <w:tcPr>
            <w:tcW w:type="dxa" w:w="1728"/>
          </w:tcPr>
          <w:p>
            <w:r>
              <w:t xml:space="preserve">JALPAIGURI-SADAR, MAL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UMARGRAM, KALCHINI, FAL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>
            <w:r>
              <w:t xml:space="preserve">RAJGANJ, MAYNAGURI, DHUPGURI, ALIPURDUAR-II, KUMARGRAM, FALAK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ETIALI, ALIPURDU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>
            <w:r>
              <w:t xml:space="preserve">NAGRAKATA, METIALI, KALCHIN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JALPAIGURI-SADAR, RAJGANJ, NAGRAKATA, DHUPGURI, MAL, </w:t>
            </w:r>
          </w:p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LPAIGURI-SADAR, RAJGANJ, MAYNAGURI, DHUPGURI, MAL, ALIPURDUAR-I, ALIPURDUAR-II, KUMAR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LIPURDUAR-II, KUMARGRAM, KALCHINI, FALAKATA, </w:t>
            </w:r>
          </w:p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HUP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JGANJ, ALIPURDUAR-II, </w:t>
            </w:r>
          </w:p>
        </w:tc>
        <w:tc>
          <w:tcPr>
            <w:tcW w:type="dxa" w:w="1728"/>
          </w:tcPr>
          <w:p>
            <w:r>
              <w:t xml:space="preserve">MAYNAGURI, MA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JALPAIGURI-SADAR, MAYNAGURI, MADARIHAT, KALCHINI, FALAKATA, 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LIPURDUAR-I, KUM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LPAIGURI-SADAR, RAJGANJ, NAGRAKATA, DHUPGURI, ALIPURDUAR-I, ALIPURDUAR-II, 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GRAKATA, METIALI, </w:t>
            </w:r>
          </w:p>
        </w:tc>
        <w:tc>
          <w:tcPr>
            <w:tcW w:type="dxa" w:w="1728"/>
          </w:tcPr>
          <w:p>
            <w:r>
              <w:t xml:space="preserve">MADARIHAT, KUMARGRAM, KALCHIN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J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YNAGURI, KUMARGRAM, KALCHINI, 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DARIHAT, ALIPURDUAR-II, </w:t>
            </w:r>
          </w:p>
        </w:tc>
        <w:tc>
          <w:tcPr>
            <w:tcW w:type="dxa" w:w="1728"/>
          </w:tcPr>
          <w:p>
            <w:r>
              <w:t xml:space="preserve">MA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ALPAIGURI-SADAR, DHUPGURI, ALIPURDUAR-I, 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L, FAL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LPAIGURI-SADAR, RAJGANJ, NAGRAKATA, DHUPGURI, ALIPURDUAR-II, KALCHINI, 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GRAKATA, METIALI, </w:t>
            </w:r>
          </w:p>
        </w:tc>
        <w:tc>
          <w:tcPr>
            <w:tcW w:type="dxa" w:w="1728"/>
          </w:tcPr>
          <w:p>
            <w:r>
              <w:t xml:space="preserve">MADARIHAT, ALIPURDUAR-I, KUMARGRAM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AYNAGURI, ALIPURDUAR-I, </w:t>
            </w:r>
          </w:p>
        </w:tc>
        <w:tc>
          <w:tcPr>
            <w:tcW w:type="dxa" w:w="1728"/>
          </w:tcPr>
          <w:p>
            <w:r>
              <w:t xml:space="preserve">MAL, ALIPURDUA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NAGRAKATA, MAL, ALIPURDUAR-II, KALCHIN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JGANJ, FALAKATA, </w:t>
            </w:r>
          </w:p>
        </w:tc>
        <w:tc>
          <w:tcPr>
            <w:tcW w:type="dxa" w:w="1728"/>
          </w:tcPr>
          <w:p>
            <w:r>
              <w:t xml:space="preserve">MAYNAGURI, KUMARGRAM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HUPGURI, MADARIHAT, </w:t>
            </w:r>
          </w:p>
        </w:tc>
        <w:tc>
          <w:tcPr>
            <w:tcW w:type="dxa" w:w="1728"/>
          </w:tcPr>
          <w:p>
            <w:r>
              <w:t xml:space="preserve">JALPAIGURI-SADAR, DHUPGU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>
            <w:r>
              <w:t xml:space="preserve">RAJGANJ, METIALI, ALIPURDUAR-I, KALCHINI, FALAK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JALPAIGURI-SADAR, METIALI, </w:t>
            </w:r>
          </w:p>
        </w:tc>
        <w:tc>
          <w:tcPr>
            <w:tcW w:type="dxa" w:w="1728"/>
          </w:tcPr>
          <w:p>
            <w:r>
              <w:t xml:space="preserve">NAGRAK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ALPAIGURI-SADAR, RAJGANJ, DHUPGURI, MAL, METIALI, </w:t>
            </w:r>
          </w:p>
        </w:tc>
        <w:tc>
          <w:tcPr>
            <w:tcW w:type="dxa" w:w="1728"/>
          </w:tcPr>
          <w:p>
            <w:r>
              <w:t xml:space="preserve">RAJGANJ, MAYNAGURI, MAL, METIAL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>
            <w:r>
              <w:t xml:space="preserve">ALIPURDU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HUPGURI, ALIPURDUAR-I, KUMAR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GRAKATA, ALIPURDUAR-II, KUMARGRAM, </w:t>
            </w:r>
          </w:p>
        </w:tc>
        <w:tc>
          <w:tcPr>
            <w:tcW w:type="dxa" w:w="1728"/>
          </w:tcPr>
          <w:p>
            <w:r>
              <w:t xml:space="preserve">NAGRAKATA, MADARIHAT, FALAKAT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NAGURI, MADARIHAT, ALIPURDUAR-I, KALCHINI, </w:t>
            </w:r>
          </w:p>
        </w:tc>
        <w:tc>
          <w:tcPr>
            <w:tcW w:type="dxa" w:w="1728"/>
          </w:tcPr>
          <w:p>
            <w:r>
              <w:t xml:space="preserve">JALPAIGURI-SADAR, KALCHIN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ALPAIGURI-SADAR, RAJGANJ, MAL, METIALI, FALAKATA, </w:t>
            </w:r>
          </w:p>
        </w:tc>
        <w:tc>
          <w:tcPr>
            <w:tcW w:type="dxa" w:w="1728"/>
          </w:tcPr>
          <w:p>
            <w:r>
              <w:t xml:space="preserve">RAJGANJ, MAYNAGURI, NAGRAKATA, MAL, METIAL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LIPURDUAR-II, 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GRAKATA, KUMARGRAM, </w:t>
            </w:r>
          </w:p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HUPGURI, ALIPURDUAR-II, </w:t>
            </w:r>
          </w:p>
        </w:tc>
        <w:tc>
          <w:tcPr>
            <w:tcW w:type="dxa" w:w="1728"/>
          </w:tcPr>
          <w:p>
            <w:r>
              <w:t xml:space="preserve">DHUPGURI, MADARIHAT, ALIPURDU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NAGURI, MADARIHAT, ALIPURDUAR-I, KALCHINI, </w:t>
            </w:r>
          </w:p>
        </w:tc>
        <w:tc>
          <w:tcPr>
            <w:tcW w:type="dxa" w:w="1728"/>
          </w:tcPr>
          <w:p>
            <w:r>
              <w:t xml:space="preserve">JALPAIGURI-SADAR, KALCHIN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ALPAIGURI-SADAR, RAJGANJ, MAL, METIALI, </w:t>
            </w:r>
          </w:p>
        </w:tc>
        <w:tc>
          <w:tcPr>
            <w:tcW w:type="dxa" w:w="1728"/>
          </w:tcPr>
          <w:p>
            <w:r>
              <w:t xml:space="preserve">RAJGANJ, MAYNAGURI, DHUPGURI, MAL, METIALI, KUMARGRAM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ALIPURDUAR-II, FAL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>
            <w:r>
              <w:t xml:space="preserve">MADARIHAT, FALAK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LIPURDUAR-I, ALIPURDU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GR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GRAKATA, DHUPGURI, MADARIHAT, </w:t>
            </w:r>
          </w:p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NAGURI, ALIPURDUAR-I, KALCHINI, 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 xml:space="preserve">DHUPGU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NAGURI, KUMAR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GRAKATA, MADARIHAT, ALIPURDUAR-I, ALIPURDU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LPAIGURI-SADAR, RAJGANJ, MAYNAGURI, NAGRAKATA, DHUPGURI, MAL, MADARIHAT, ALIPURDUAR-I, ALIPURDUAR-II, KUMARGRAM, KALCHINI, FALAKATA, </w:t>
            </w:r>
          </w:p>
        </w:tc>
        <w:tc>
          <w:tcPr>
            <w:tcW w:type="dxa" w:w="1728"/>
          </w:tcPr>
          <w:p>
            <w:r>
              <w:t xml:space="preserve">JALPAIGURI-SADAR, RAJGANJ, METIALI, KALCHIN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ALPAIGURI-SADAR, RAJGANJ, MAYNAGURI, NAGRAKATA, DHUPGURI, MAL, MADARIHAT, ALIPURDUAR-I, ALIPURDUAR-II, KUMARGRAM, KALCHINI, FALAKATA, 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NAGURI, NAGRAKATA, DHUPGURI, MAL, ALIPURDUAR-I, ALIPURDU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LPAIGURI-SADAR, RAJGANJ, MAYNAGURI, NAGRAKATA, DHUPGURI, MAL, MADARIHAT, ALIPURDUAR-I, ALIPURDUAR-II, KUMARGRAM, KALCHINI, FALAKATA, </w:t>
            </w:r>
          </w:p>
        </w:tc>
        <w:tc>
          <w:tcPr>
            <w:tcW w:type="dxa" w:w="1728"/>
          </w:tcPr>
          <w:p>
            <w:r>
              <w:t xml:space="preserve">JALPAIGURI-SADAR, RAJGANJ, METIALI, MADARIHAT, KALCHIN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ALPAIGURI-SADAR, RAJGANJ, MAYNAGURI, NAGRAKATA, DHUPGURI, MAL, MADARIHAT, ALIPURDUAR-I, ALIPURDUAR-II, KUMARGRAM, KALCHINI, FALAKATA, 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LIPURDUAR-II, 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LPAIGURI-SADAR, RAJGANJ, MADARI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GR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NAGURI, DHUPGURI, MAL, KALCHIN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LPAIGURI-SADAR, RAJGANJ, MAYNAGURI, NAGRAKATA, DHUPGURI, MAL, METIALI, MADARIHAT, ALIPURDUAR-I, ALIPURDUAR-II, KUMARGRAM, KALCHINI, FALAKATA, </w:t>
            </w:r>
          </w:p>
        </w:tc>
        <w:tc>
          <w:tcPr>
            <w:tcW w:type="dxa" w:w="1728"/>
          </w:tcPr>
          <w:p>
            <w:r>
              <w:t xml:space="preserve">ALIPURDUAR-I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ALPAIGURI-SADAR, RAJGANJ, MAYNAGURI, NAGRAKATA, DHUPGURI, MAL, METIALI, MADARIHAT, ALIPURDUAR-I, ALIPURDUAR-II, KUMARGRAM, KALCHINI, FAL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JGANJ, MAL, METIALI, KALCHINI, FALAKATA, </w:t>
            </w:r>
          </w:p>
        </w:tc>
        <w:tc>
          <w:tcPr>
            <w:tcW w:type="dxa" w:w="1728"/>
          </w:tcPr>
          <w:p>
            <w:r>
              <w:t xml:space="preserve">RAJGANJ, MAYNAGURI, MAL, METIALI, ALIPURDUAR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HUPGURI, </w:t>
            </w:r>
          </w:p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GRAKATA, KUMARGRAM, </w:t>
            </w:r>
          </w:p>
        </w:tc>
        <w:tc>
          <w:tcPr>
            <w:tcW w:type="dxa" w:w="1728"/>
          </w:tcPr>
          <w:p>
            <w:r>
              <w:t xml:space="preserve">ALIPURDUAR-II, KUMARGRAM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LPAIGURI-SADAR, MAYNAGURI, ALIPURDUAR-I, ALIPURDUAR-II, </w:t>
            </w:r>
          </w:p>
        </w:tc>
        <w:tc>
          <w:tcPr>
            <w:tcW w:type="dxa" w:w="1728"/>
          </w:tcPr>
          <w:p>
            <w:r>
              <w:t xml:space="preserve">JALPAIGURI-SADAR, NAGRAKATA, DHUPGURI, KALCHINI, FALAKAT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YNAGURI, ALIPURDU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JGANJ, DHUPGURI, MAL, METIALI, KALCHINI, </w:t>
            </w:r>
          </w:p>
        </w:tc>
        <w:tc>
          <w:tcPr>
            <w:tcW w:type="dxa" w:w="1728"/>
          </w:tcPr>
          <w:p>
            <w:r>
              <w:t xml:space="preserve">RAJGANJ, MAYNAGURI, MAL, METIALI, ALIPURDUAR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GRAKATA, KUMARGRAM, </w:t>
            </w:r>
          </w:p>
        </w:tc>
        <w:tc>
          <w:tcPr>
            <w:tcW w:type="dxa" w:w="1728"/>
          </w:tcPr>
          <w:p>
            <w:r>
              <w:t xml:space="preserve">ALIPURDUA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LPAIGURI-SADAR, MAYNAGURI, ALIPURDUAR-I, ALIPURDUAR-II, </w:t>
            </w:r>
          </w:p>
        </w:tc>
        <w:tc>
          <w:tcPr>
            <w:tcW w:type="dxa" w:w="1728"/>
          </w:tcPr>
          <w:p>
            <w:r>
              <w:t xml:space="preserve">JALPAIGURI-SADAR, NAGRAKATA, DHUPGURI, KUMARGRAM, KALCHINI, FALAKAT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YNAGURI, ALIPURDU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JGANJ, MAL, METIALI, KALCHINI, </w:t>
            </w:r>
          </w:p>
        </w:tc>
        <w:tc>
          <w:tcPr>
            <w:tcW w:type="dxa" w:w="1728"/>
          </w:tcPr>
          <w:p>
            <w:r>
              <w:t xml:space="preserve">RAJGANJ, MAYNAGURI, MAL, METIALI, ALIPURDUA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ALIPURDUAR-II, FALAKATA, </w:t>
            </w:r>
          </w:p>
        </w:tc>
        <w:tc>
          <w:tcPr>
            <w:tcW w:type="dxa" w:w="1728"/>
          </w:tcPr>
          <w:p>
            <w:r>
              <w:t xml:space="preserve">JALPAIGURI-SADAR, MADARIHAT, ALIPURDUAR-II, KUMARGRAM, FALAK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GRAKATA, KUMARGRAM, </w:t>
            </w:r>
          </w:p>
        </w:tc>
        <w:tc>
          <w:tcPr>
            <w:tcW w:type="dxa" w:w="1728"/>
          </w:tcPr>
          <w:p>
            <w:r>
              <w:t xml:space="preserve">NAGRAK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HUPGU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DHUPGURI, MADARIHA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LPAIGURI-SADAR, MAYNAGURI, ALIPURDUAR-I, </w:t>
            </w:r>
          </w:p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YNAGURI, ALIPURDU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ALPAIGURI-SADAR, MAYNAGURI, NAGRAKATA, DHUPGURI, MAL, KALCHINI, </w:t>
            </w:r>
          </w:p>
        </w:tc>
        <w:tc>
          <w:tcPr>
            <w:tcW w:type="dxa" w:w="1728"/>
          </w:tcPr>
          <w:p>
            <w:r>
              <w:t xml:space="preserve">JALPAIGURI-SADAR, MAYNAGURI, NAGRAKATA, DHUPGURI, MAL, ALIPURDUAR-I, KALCHIN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ETIALI, ALIPURDUAR-II, KUMAR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JGANJ, METIALI, MADARIHAT, ALIPURDUAR-I, ALIPURDUAR-II, KUMARGRAM, FALAKATA, </w:t>
            </w:r>
          </w:p>
        </w:tc>
        <w:tc>
          <w:tcPr>
            <w:tcW w:type="dxa" w:w="1728"/>
          </w:tcPr>
          <w:p>
            <w:r>
              <w:t xml:space="preserve">RAJGANJ, MADARIHAT, FALAKAT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JGANJ, MADARIHAT, 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JGANJ, METIALI, MADARIHAT, ALIPURDUAR-I, ALIPURDUAR-II, KUMARGRAM, FAL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ALPAIGURI-SADAR, NAGRAKATA, DHUPGURI, MAL, KALCHINI, </w:t>
            </w:r>
          </w:p>
        </w:tc>
        <w:tc>
          <w:tcPr>
            <w:tcW w:type="dxa" w:w="1728"/>
          </w:tcPr>
          <w:p>
            <w:r>
              <w:t xml:space="preserve">JALPAIGURI-SADAR, NAGRAKATA, DHUPGURI, MAL, ALIPURDUAR-II, KALCHIN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NAGURI, ALIPURDU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JGANJ, METIALI, MADARIHAT, ALIPURDUAR-I, ALIPURDUAR-II, KUMARGRAM, FALAKATA, </w:t>
            </w:r>
          </w:p>
        </w:tc>
        <w:tc>
          <w:tcPr>
            <w:tcW w:type="dxa" w:w="1728"/>
          </w:tcPr>
          <w:p>
            <w:r>
              <w:t xml:space="preserve">RAJGANJ, MADARIHAT, FALAKAT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JGANJ, MADARIHAT, 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JGANJ, METIALI, MADARIHAT, ALIPURDUAR-I, ALIPURDUAR-II, KUMARGRAM, FAL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ALPAIGURI-SADAR, NAGRAKATA, DHUPGURI, MAL, KALCHINI, </w:t>
            </w:r>
          </w:p>
        </w:tc>
        <w:tc>
          <w:tcPr>
            <w:tcW w:type="dxa" w:w="1728"/>
          </w:tcPr>
          <w:p>
            <w:r>
              <w:t xml:space="preserve">JALPAIGURI-SADAR, NAGRAKATA, DHUPGURI, MAL, KALCHIN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NAGURI, METIALI, ALIPURDUAR-I, ALIPURDUAR-II, KUMAR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JGANJ, METIALI, MADARIHAT, ALIPURDUAR-I, ALIPURDUAR-II, KUMARGRAM, FALAKATA, </w:t>
            </w:r>
          </w:p>
        </w:tc>
        <w:tc>
          <w:tcPr>
            <w:tcW w:type="dxa" w:w="1728"/>
          </w:tcPr>
          <w:p>
            <w:r>
              <w:t xml:space="preserve">RAJGANJ, MADARIHAT, FALAKAT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JGANJ, MADARIHAT, 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JGANJ, METIALI, MADARIHAT, ALIPURDUAR-I, ALIPURDUAR-II, KUMARGRAM, FAL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LPAIGURI-SADAR, MAYNAGURI, KUMARGRAM, 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J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ALPAIGURI-SADAR, MAYNAGURI, DHUPGURI, ALIPURDU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>
            <w:r>
              <w:t xml:space="preserve">RAJGANJ, METIA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GRAKATA, MAL, MADARIHAT, ALIPURDUAR-II, </w:t>
            </w:r>
          </w:p>
        </w:tc>
        <w:tc>
          <w:tcPr>
            <w:tcW w:type="dxa" w:w="1728"/>
          </w:tcPr>
          <w:p>
            <w:r>
              <w:t xml:space="preserve">DHUPGURI, MADARIHAT, ALIPURDUAR-I, ALIPURDUA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>
            <w:r>
              <w:t xml:space="preserve">NAGRAKATA, MAL, KALCHIN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HUP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JALPAIGURI-SADAR, METIALI, </w:t>
            </w:r>
          </w:p>
        </w:tc>
        <w:tc>
          <w:tcPr>
            <w:tcW w:type="dxa" w:w="1728"/>
          </w:tcPr>
          <w:p>
            <w:r>
              <w:t xml:space="preserve">MADARIHAT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JGANJ, KUM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YNAGURI, MADARIHAT, ALIPURDUAR-I, </w:t>
            </w:r>
          </w:p>
        </w:tc>
        <w:tc>
          <w:tcPr>
            <w:tcW w:type="dxa" w:w="1728"/>
          </w:tcPr>
          <w:p>
            <w:r>
              <w:t xml:space="preserve">RAJGANJ, METIALI, KUMARGRAM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GRAKATA, MAL, ALIPURDUAR-II, KALCHINI, </w:t>
            </w:r>
          </w:p>
        </w:tc>
        <w:tc>
          <w:tcPr>
            <w:tcW w:type="dxa" w:w="1728"/>
          </w:tcPr>
          <w:p>
            <w:r>
              <w:t xml:space="preserve">JALPAIGURI-SADAR, MAYNAGURI, DHUPGURI, ALIPURDUAR-I, ALIPURDUAR-II, FALAKAT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>
            <w:r>
              <w:t xml:space="preserve">NAGRAKATA, MAL, KALCHIN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GRAKATA, </w:t>
            </w:r>
          </w:p>
        </w:tc>
        <w:tc>
          <w:tcPr>
            <w:tcW w:type="dxa" w:w="1728"/>
          </w:tcPr>
          <w:p>
            <w:r>
              <w:t xml:space="preserve">RAJGANJ, NAGRAKATA, DHUPGURI, METIALI, ALIPURDU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ALIPURDUAR-I, FALAKATA, </w:t>
            </w:r>
          </w:p>
        </w:tc>
        <w:tc>
          <w:tcPr>
            <w:tcW w:type="dxa" w:w="1728"/>
          </w:tcPr>
          <w:p>
            <w:r>
              <w:t xml:space="preserve">ALIPURDU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JGANJ, ALIPURDU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ALPAIGURI-SADAR, MAYNAGURI, MADARIHAT, KUMARGRAM, </w:t>
            </w:r>
          </w:p>
        </w:tc>
        <w:tc>
          <w:tcPr>
            <w:tcW w:type="dxa" w:w="1728"/>
          </w:tcPr>
          <w:p>
            <w:r>
              <w:t xml:space="preserve">MAL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L, </w:t>
            </w:r>
          </w:p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DHUPGURI, </w:t>
            </w:r>
          </w:p>
        </w:tc>
        <w:tc>
          <w:tcPr>
            <w:tcW w:type="dxa" w:w="1728"/>
          </w:tcPr>
          <w:p>
            <w:r>
              <w:t xml:space="preserve">MAYNAGURI, MADARIHA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ETIALI, KALCHINI, </w:t>
            </w:r>
          </w:p>
        </w:tc>
        <w:tc>
          <w:tcPr>
            <w:tcW w:type="dxa" w:w="1728"/>
          </w:tcPr>
          <w:p>
            <w:r>
              <w:t xml:space="preserve">JALPAIGURI-SADAR, FALAK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AYNAGURI, FALAKATA, </w:t>
            </w:r>
          </w:p>
        </w:tc>
        <w:tc>
          <w:tcPr>
            <w:tcW w:type="dxa" w:w="1728"/>
          </w:tcPr>
          <w:p>
            <w:r>
              <w:t xml:space="preserve">METIALI, FALAK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ETIA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LIPURDUAR-II, </w:t>
            </w:r>
          </w:p>
        </w:tc>
        <w:tc>
          <w:tcPr>
            <w:tcW w:type="dxa" w:w="1728"/>
          </w:tcPr>
          <w:p>
            <w:r>
              <w:t xml:space="preserve">ALIPURDUAR-I, ALIPURDUAR-II, KUMARGRAM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 xml:space="preserve">JALPAIGURI-SADAR, KALCHIN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JGANJ, MAYNAGURI, DHUPGU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GR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JGANJ, NAGRAKATA, DHUPGURI, MAL, MADARIHAT, ALIPURDUAR-I, KUMARGRAM, KALCHINI, </w:t>
            </w:r>
          </w:p>
        </w:tc>
        <w:tc>
          <w:tcPr>
            <w:tcW w:type="dxa" w:w="1728"/>
          </w:tcPr>
          <w:p>
            <w:r>
              <w:t xml:space="preserve">MAL, MADARIHAT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GRAKATA, MAL, MADARIHAT, KALCHIN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ETIALI, FALAKATA, </w:t>
            </w:r>
          </w:p>
        </w:tc>
        <w:tc>
          <w:tcPr>
            <w:tcW w:type="dxa" w:w="1728"/>
          </w:tcPr>
          <w:p>
            <w:r>
              <w:t xml:space="preserve">MAYNAGURI, METIALI, ALIPURDUAR-II, FALAKAT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LIPURDUAR-II, </w:t>
            </w:r>
          </w:p>
        </w:tc>
        <w:tc>
          <w:tcPr>
            <w:tcW w:type="dxa" w:w="1728"/>
          </w:tcPr>
          <w:p>
            <w:r>
              <w:t xml:space="preserve">DHUPGURI, KUMARGRAM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>
            <w:r>
              <w:t xml:space="preserve">ALIPURDU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CHIN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LIPURDUAR-I, </w:t>
            </w:r>
          </w:p>
        </w:tc>
        <w:tc>
          <w:tcPr>
            <w:tcW w:type="dxa" w:w="1728"/>
          </w:tcPr>
          <w:p>
            <w:r>
              <w:t xml:space="preserve">JALPAIGURI-SADAR, RAJGANJ, NAGRAKAT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JGANJ, NAGRAKATA, DHUPGURI, MAL, MADARIHAT, KUMARGRAM, KALCHINI, </w:t>
            </w:r>
          </w:p>
        </w:tc>
        <w:tc>
          <w:tcPr>
            <w:tcW w:type="dxa" w:w="1728"/>
          </w:tcPr>
          <w:p>
            <w:r>
              <w:t xml:space="preserve">MAL, MADARIHAT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GRAKATA, MAL, MADARIHAT, KALCHIN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J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ETIALI, ALIPURDUAR-I, ALIPURDUAR-II, KUMARGRAM, FALAKATA, </w:t>
            </w:r>
          </w:p>
        </w:tc>
        <w:tc>
          <w:tcPr>
            <w:tcW w:type="dxa" w:w="1728"/>
          </w:tcPr>
          <w:p>
            <w:r>
              <w:t xml:space="preserve">NAGRAKATA, METIALI, MADARIHAT, ALIPURDUAR-I, ALIPURDUAR-II, KUMARGRAM, KALCHINI, FALAKAT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HUP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YNAGURI, </w:t>
            </w:r>
          </w:p>
        </w:tc>
        <w:tc>
          <w:tcPr>
            <w:tcW w:type="dxa" w:w="1728"/>
          </w:tcPr>
          <w:p>
            <w:r>
              <w:t xml:space="preserve">RAJGANJ, DHUPGU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 xml:space="preserve">JALPAIGURI-SADAR, MAYNAGU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GRAKATA, MAL, MADARIHAT, KALCHINI, </w:t>
            </w:r>
          </w:p>
        </w:tc>
        <w:tc>
          <w:tcPr>
            <w:tcW w:type="dxa" w:w="1728"/>
          </w:tcPr>
          <w:p>
            <w:r>
              <w:t xml:space="preserve">MAL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GRAKATA, MAL, MADARIHAT, KALCHIN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ALPAIGURI-SADAR, RAJGANJ, MAYNAGURI, NAGRAKATA, DHUPGURI, MAL, METIALI, MADARIHAT, ALIPURDUAR-I, ALIPURDUAR-II, KUMARGRAM, KALCHINI, FALAKATA, </w:t>
            </w:r>
          </w:p>
        </w:tc>
        <w:tc>
          <w:tcPr>
            <w:tcW w:type="dxa" w:w="1728"/>
          </w:tcPr>
          <w:p>
            <w:r>
              <w:t xml:space="preserve">JALPAIGURI-SADAR, RAJGANJ, MAYNAGURI, NAGRAKATA, DHUPGURI, MAL, METIALI, MADARIHAT, ALIPURDUAR-I, ALIPURDUAR-II, KUMARGRAM, KALCHINI, FALAKATA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ALPAIGURI-SADAR, RAJGANJ, MAYNAGURI, NAGRAKATA, DHUPGURI, MAL, METIALI, MADARIHAT, ALIPURDUAR-I, ALIPURDUAR-II, KUMARGRAM, KALCHINI, FALAKATA, </w:t>
            </w:r>
          </w:p>
        </w:tc>
        <w:tc>
          <w:tcPr>
            <w:tcW w:type="dxa" w:w="1728"/>
          </w:tcPr>
          <w:p>
            <w:r>
              <w:t xml:space="preserve">JALPAIGURI-SADAR, RAJGANJ, MAYNAGURI, NAGRAKATA, DHUPGURI, MAL, METIALI, MADARIHAT, ALIPURDUAR-I, ALIPURDUAR-II, KUMARGRAM, KALCHINI, FALAKATA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ALPAIGURI-SADAR, RAJGANJ, MAYNAGURI, NAGRAKATA, DHUPGURI, MAL, METIALI, MADARIHAT, ALIPURDUAR-I, ALIPURDUAR-II, KUMARGRAM, KALCHINI, FALAKATA, </w:t>
            </w:r>
          </w:p>
        </w:tc>
        <w:tc>
          <w:tcPr>
            <w:tcW w:type="dxa" w:w="1728"/>
          </w:tcPr>
          <w:p>
            <w:r>
              <w:t xml:space="preserve">JALPAIGURI-SADAR, RAJGANJ, MAYNAGURI, NAGRAKATA, DHUPGURI, MAL, METIALI, MADARIHAT, ALIPURDUAR-I, ALIPURDUAR-II, KUMARGRAM, KALCHINI, FALAKATA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JGANJ, NAGRAKATA, DHUPGURI, METIALI, MADARIHAT, ALIPURDUAR-I, ALIPURDUAR-II, KALCHINI, </w:t>
            </w:r>
          </w:p>
        </w:tc>
        <w:tc>
          <w:tcPr>
            <w:tcW w:type="dxa" w:w="1728"/>
          </w:tcPr>
          <w:p>
            <w:r>
              <w:t xml:space="preserve">RAJGANJ, NAGRAKATA, METIALI, MADARIHAT, ALIPURDUAR-I, ALIPURDUAR-II, KALCHIN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NAGURI, 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LPAIGURI-SADAR, MAL, </w:t>
            </w:r>
          </w:p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NAGURI, KUMARGRAM, </w:t>
            </w:r>
          </w:p>
        </w:tc>
        <w:tc>
          <w:tcPr>
            <w:tcW w:type="dxa" w:w="1728"/>
          </w:tcPr>
          <w:p>
            <w:r>
              <w:t xml:space="preserve">DHUPGURI, MA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HUPGURI, M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JGANJ, NAGRAKATA, METIALI, MADARIHAT, ALIPURDUAR-I, ALIPURDUAR-II, KALCHINI, </w:t>
            </w:r>
          </w:p>
        </w:tc>
        <w:tc>
          <w:tcPr>
            <w:tcW w:type="dxa" w:w="1728"/>
          </w:tcPr>
          <w:p>
            <w:r>
              <w:t xml:space="preserve">RAJGANJ, NAGRAKATA, METIALI, MADARIHAT, ALIPURDUAR-I, ALIPURDUAR-II, KALCHIN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HUPG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FALAKATA, </w:t>
            </w:r>
          </w:p>
        </w:tc>
        <w:tc>
          <w:tcPr>
            <w:tcW w:type="dxa" w:w="1728"/>
          </w:tcPr>
          <w:p>
            <w:r>
              <w:t xml:space="preserve">JALPAIGURI-SAD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NAGURI, KUMARGRAM, 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LPAIGURI-SADAR, M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NAGURI, KUMARGRAM, </w:t>
            </w:r>
          </w:p>
        </w:tc>
        <w:tc>
          <w:tcPr>
            <w:tcW w:type="dxa" w:w="1728"/>
          </w:tcPr>
          <w:p>
            <w:r>
              <w:t xml:space="preserve">DHUPGURI, MA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HUPGURI, M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ALPAIGURI-SADAR, RAJGANJ, MAYNAGURI, NAGRAKATA, DHUPGURI, MAL, METIALI, MADARIHAT, ALIPURDUAR-I, ALIPURDUAR-II, KALCHINI, FALAKATA, </w:t>
            </w:r>
          </w:p>
        </w:tc>
        <w:tc>
          <w:tcPr>
            <w:tcW w:type="dxa" w:w="1728"/>
          </w:tcPr>
          <w:p>
            <w:r>
              <w:t xml:space="preserve">RAJGANJ, NAGRAKATA, METIALI, MADARIHAT, ALIPURDUAR-I, ALIPURDUAR-II, KALCHIN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LPAIGURI-SADAR, MAYNAGURI, KUMARGRAM, FALAK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>
            <w:r>
              <w:t xml:space="preserve">DHUPGURI, MAL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HUPGURI, M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UM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